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C6B6AEE" w14:textId="7FF1FD9B" w:rsidR="006665FB" w:rsidRDefault="006665F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665FB">
        <w:rPr>
          <w:rFonts w:ascii="Times New Roman" w:hAnsi="Times New Roman" w:cs="Times New Roman"/>
          <w:b/>
          <w:sz w:val="24"/>
          <w:szCs w:val="28"/>
        </w:rPr>
        <w:t xml:space="preserve">Финал чемпионата по профессиональному мастерству «Профессионалы» </w:t>
      </w:r>
    </w:p>
    <w:p w14:paraId="27939BAD" w14:textId="73A92E8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46C0B">
        <w:rPr>
          <w:rFonts w:ascii="Times New Roman" w:hAnsi="Times New Roman" w:cs="Times New Roman"/>
          <w:b/>
          <w:sz w:val="24"/>
          <w:szCs w:val="28"/>
        </w:rPr>
        <w:t>Веб-технологии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E4D8557" w:rsidR="000A29CF" w:rsidRPr="000B2623" w:rsidRDefault="00792C4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7D4554">
              <w:rPr>
                <w:sz w:val="24"/>
                <w:szCs w:val="28"/>
              </w:rPr>
              <w:t>6</w:t>
            </w:r>
            <w:r w:rsidR="00C46C0B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5</w:t>
            </w:r>
            <w:r w:rsidR="00C46C0B">
              <w:rPr>
                <w:sz w:val="24"/>
                <w:szCs w:val="28"/>
              </w:rPr>
              <w:t>.202</w:t>
            </w:r>
            <w:r w:rsidR="00DA68B5">
              <w:rPr>
                <w:sz w:val="24"/>
                <w:szCs w:val="28"/>
              </w:rPr>
              <w:t>6</w:t>
            </w:r>
            <w:r w:rsidR="00C46C0B">
              <w:rPr>
                <w:sz w:val="24"/>
                <w:szCs w:val="28"/>
              </w:rPr>
              <w:t>-</w:t>
            </w:r>
            <w:r w:rsidR="007D4554">
              <w:rPr>
                <w:sz w:val="24"/>
                <w:szCs w:val="28"/>
              </w:rPr>
              <w:t>1</w:t>
            </w:r>
            <w:r w:rsidR="00C46C0B">
              <w:rPr>
                <w:sz w:val="24"/>
                <w:szCs w:val="28"/>
              </w:rPr>
              <w:t>.0</w:t>
            </w:r>
            <w:r w:rsidR="007D4554">
              <w:rPr>
                <w:sz w:val="24"/>
                <w:szCs w:val="28"/>
              </w:rPr>
              <w:t>6</w:t>
            </w:r>
            <w:r w:rsidR="00C46C0B">
              <w:rPr>
                <w:sz w:val="24"/>
                <w:szCs w:val="28"/>
              </w:rPr>
              <w:t>.202</w:t>
            </w:r>
            <w:r w:rsidR="00DA68B5">
              <w:rPr>
                <w:sz w:val="24"/>
                <w:szCs w:val="28"/>
              </w:rPr>
              <w:t>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3479B7D" w14:textId="5DA99722" w:rsidR="0084781D" w:rsidRPr="0084781D" w:rsidRDefault="0084781D" w:rsidP="0084781D">
            <w:pPr>
              <w:rPr>
                <w:sz w:val="24"/>
                <w:szCs w:val="28"/>
              </w:rPr>
            </w:pPr>
            <w:r w:rsidRPr="0084781D">
              <w:rPr>
                <w:sz w:val="24"/>
                <w:szCs w:val="28"/>
              </w:rPr>
              <w:t>Т</w:t>
            </w:r>
            <w:r w:rsidR="00792C40">
              <w:rPr>
                <w:sz w:val="24"/>
                <w:szCs w:val="28"/>
              </w:rPr>
              <w:t>ехнопарк</w:t>
            </w:r>
          </w:p>
          <w:p w14:paraId="09C331A9" w14:textId="47B0C16D" w:rsidR="000A29CF" w:rsidRPr="000B2623" w:rsidRDefault="00792C40" w:rsidP="0084781D">
            <w:pPr>
              <w:rPr>
                <w:sz w:val="24"/>
                <w:szCs w:val="28"/>
              </w:rPr>
            </w:pPr>
            <w:r w:rsidRPr="00792C40">
              <w:rPr>
                <w:sz w:val="24"/>
                <w:szCs w:val="28"/>
              </w:rPr>
              <w:t>г. Нижний Новгород, Варварская улица, 3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B8DEC73" w:rsidR="000A29CF" w:rsidRPr="00E22CB3" w:rsidRDefault="00C46C0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гарков Олег Владими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114AC51" w:rsidR="004E6A51" w:rsidRPr="00E22CB3" w:rsidRDefault="00C46C0B" w:rsidP="000A29CF">
            <w:pPr>
              <w:rPr>
                <w:sz w:val="24"/>
                <w:szCs w:val="28"/>
              </w:rPr>
            </w:pPr>
            <w:r w:rsidRPr="00C46C0B">
              <w:rPr>
                <w:sz w:val="24"/>
                <w:szCs w:val="28"/>
              </w:rPr>
              <w:t>89610462412, oleg@ufaga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7E30123" w:rsidR="00114836" w:rsidRPr="00E22CB3" w:rsidRDefault="005C0B8B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</w:t>
            </w:r>
            <w:r w:rsidR="000B2623" w:rsidRPr="00E22CB3">
              <w:rPr>
                <w:b/>
                <w:sz w:val="24"/>
                <w:szCs w:val="28"/>
              </w:rPr>
              <w:t xml:space="preserve"> / «</w:t>
            </w:r>
            <w:r w:rsidR="00792C40">
              <w:rPr>
                <w:b/>
                <w:sz w:val="24"/>
                <w:szCs w:val="28"/>
              </w:rPr>
              <w:t>2</w:t>
            </w:r>
            <w:r w:rsidR="00CF4B5B">
              <w:rPr>
                <w:b/>
                <w:sz w:val="24"/>
                <w:szCs w:val="28"/>
              </w:rPr>
              <w:t>6</w:t>
            </w:r>
            <w:r w:rsidR="000B2623" w:rsidRPr="00E22CB3">
              <w:rPr>
                <w:b/>
                <w:sz w:val="24"/>
                <w:szCs w:val="28"/>
              </w:rPr>
              <w:t xml:space="preserve">» </w:t>
            </w:r>
            <w:r w:rsidR="00792C40">
              <w:rPr>
                <w:b/>
                <w:sz w:val="24"/>
                <w:szCs w:val="28"/>
              </w:rPr>
              <w:t>мая</w:t>
            </w:r>
            <w:r w:rsidR="000B2623" w:rsidRPr="00E22CB3">
              <w:rPr>
                <w:b/>
                <w:sz w:val="24"/>
                <w:szCs w:val="28"/>
              </w:rPr>
              <w:t xml:space="preserve"> </w:t>
            </w:r>
            <w:r w:rsidR="00C969BA"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="000B2623" w:rsidRPr="00E22CB3">
              <w:rPr>
                <w:b/>
                <w:sz w:val="24"/>
                <w:szCs w:val="28"/>
              </w:rPr>
              <w:t xml:space="preserve"> г</w:t>
            </w:r>
            <w:r w:rsidR="00114836" w:rsidRPr="00E22CB3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5C0B8B" w:rsidRPr="00E22CB3" w14:paraId="5B45E976" w14:textId="77777777" w:rsidTr="00380814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CCDF1B3" w:rsidR="005C0B8B" w:rsidRPr="00380814" w:rsidRDefault="005C0B8B" w:rsidP="005C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51C377B9" w:rsidR="005C0B8B" w:rsidRPr="00380814" w:rsidRDefault="007D4554" w:rsidP="005C0B8B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гистрация экспертов, </w:t>
            </w:r>
            <w:r w:rsidR="005C0B8B">
              <w:rPr>
                <w:bCs/>
                <w:iCs/>
                <w:sz w:val="24"/>
                <w:szCs w:val="24"/>
              </w:rPr>
              <w:t>Инструктаж по ОТ</w:t>
            </w:r>
          </w:p>
        </w:tc>
      </w:tr>
      <w:tr w:rsidR="005C0B8B" w:rsidRPr="00E22CB3" w14:paraId="176E7BE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4CFDF30" w:rsidR="005C0B8B" w:rsidRPr="00380814" w:rsidRDefault="005C0B8B" w:rsidP="005C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50C7418C" w:rsidR="005C0B8B" w:rsidRPr="00380814" w:rsidRDefault="005C0B8B" w:rsidP="005C0B8B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стирование для распределения в оценочные группы</w:t>
            </w:r>
          </w:p>
        </w:tc>
      </w:tr>
      <w:tr w:rsidR="00181C1C" w:rsidRPr="00E22CB3" w14:paraId="3E95A9EB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66D7793" w14:textId="0E6B2ED0" w:rsidR="00181C1C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1:00</w:t>
            </w:r>
          </w:p>
        </w:tc>
        <w:tc>
          <w:tcPr>
            <w:tcW w:w="8618" w:type="dxa"/>
            <w:shd w:val="clear" w:color="auto" w:fill="auto"/>
          </w:tcPr>
          <w:p w14:paraId="60913B1D" w14:textId="15F947DD" w:rsidR="00181C1C" w:rsidRDefault="00181C1C" w:rsidP="00181C1C">
            <w:pPr>
              <w:rPr>
                <w:bCs/>
                <w:iCs/>
                <w:sz w:val="24"/>
                <w:szCs w:val="24"/>
              </w:rPr>
            </w:pPr>
            <w:r w:rsidRPr="00181C1C">
              <w:rPr>
                <w:bCs/>
                <w:iCs/>
                <w:sz w:val="24"/>
                <w:szCs w:val="24"/>
              </w:rPr>
              <w:t>Обучение экспертов (Чемпионат экспертов)</w:t>
            </w:r>
          </w:p>
        </w:tc>
      </w:tr>
      <w:tr w:rsidR="00181C1C" w:rsidRPr="00E22CB3" w14:paraId="0309C99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51BCE429" w14:textId="4243D1A9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2:00</w:t>
            </w:r>
          </w:p>
        </w:tc>
        <w:tc>
          <w:tcPr>
            <w:tcW w:w="8618" w:type="dxa"/>
            <w:shd w:val="clear" w:color="auto" w:fill="auto"/>
          </w:tcPr>
          <w:p w14:paraId="5689E457" w14:textId="072A7F6A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181C1C" w:rsidRPr="00E22CB3" w14:paraId="19CFB1D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8302AEA" w14:textId="1DFFF113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EB23F8" w14:textId="25F263FB" w:rsidR="00181C1C" w:rsidRPr="00380814" w:rsidRDefault="00181C1C" w:rsidP="00181C1C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  <w:tr w:rsidR="00181C1C" w:rsidRPr="00E22CB3" w14:paraId="2708E61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2FA2A84" w14:textId="4D25B0F1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3:00-1</w:t>
            </w:r>
            <w:r>
              <w:rPr>
                <w:sz w:val="24"/>
                <w:szCs w:val="24"/>
              </w:rPr>
              <w:t>7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3DC705" w14:textId="0F9AEE4A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181C1C" w:rsidRPr="00E22CB3" w14:paraId="626DA5A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D90B465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80814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8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44771C9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ие схемы оценки, подписание протоколов</w:t>
            </w:r>
          </w:p>
        </w:tc>
      </w:tr>
      <w:tr w:rsidR="00181C1C" w:rsidRPr="00E22CB3" w14:paraId="12E2C139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0E26253" w:rsidR="00181C1C" w:rsidRPr="00E22CB3" w:rsidRDefault="00181C1C" w:rsidP="00181C1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CF4B5B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1C1C" w:rsidRPr="00E22CB3" w14:paraId="12E75D4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4D2833A" w:rsidR="00181C1C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6C2D77C0" w:rsidR="00181C1C" w:rsidRPr="00E22CB3" w:rsidRDefault="007D4554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124DBF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, </w:t>
            </w:r>
            <w:r w:rsidR="00181C1C" w:rsidRPr="00380814">
              <w:rPr>
                <w:sz w:val="24"/>
                <w:szCs w:val="24"/>
              </w:rPr>
              <w:t>Инструктаж по ОТ, Жеребьевка, Ознакомление с заданием</w:t>
            </w:r>
          </w:p>
        </w:tc>
      </w:tr>
      <w:tr w:rsidR="00181C1C" w:rsidRPr="00E22CB3" w14:paraId="666098C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2F4CDE02" w14:textId="25000901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2EDC30D" w14:textId="1626002B" w:rsidR="00181C1C" w:rsidRPr="00380814" w:rsidRDefault="00181C1C" w:rsidP="00181C1C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Настройка рабочих мест</w:t>
            </w:r>
          </w:p>
        </w:tc>
      </w:tr>
      <w:tr w:rsidR="00181C1C" w:rsidRPr="00E22CB3" w14:paraId="79EC77F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7BAC2FE" w14:textId="0F9487BC" w:rsidR="00181C1C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2D75533" w14:textId="280FEC77" w:rsidR="00181C1C" w:rsidRDefault="00181C1C" w:rsidP="00181C1C">
            <w:pPr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  <w:tr w:rsidR="00181C1C" w:rsidRPr="00E22CB3" w14:paraId="71968C40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4794896" w14:textId="26B9163B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BE2A9BC" w14:textId="324E0A68" w:rsidR="00181C1C" w:rsidRPr="00380814" w:rsidRDefault="00181C1C" w:rsidP="00181C1C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Настройка рабочих мест</w:t>
            </w:r>
          </w:p>
        </w:tc>
      </w:tr>
      <w:tr w:rsidR="00181C1C" w:rsidRPr="00E22CB3" w14:paraId="4E38F7F7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E05BD57" w14:textId="2A70B36A" w:rsidR="00181C1C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14:paraId="4D3D92E3" w14:textId="22602DFE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181C1C" w:rsidRPr="00E22CB3" w14:paraId="7A7676F3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ACCFCC6" w:rsidR="00181C1C" w:rsidRPr="000B2623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CF4B5B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1C1C" w:rsidRPr="00E22CB3" w14:paraId="10A26DEA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A9F20B0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37421A64" w:rsidR="00181C1C" w:rsidRPr="007454D6" w:rsidRDefault="00181C1C" w:rsidP="00181C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</w:t>
            </w:r>
            <w:r w:rsidR="00124DBF">
              <w:rPr>
                <w:sz w:val="24"/>
                <w:szCs w:val="28"/>
              </w:rPr>
              <w:t>конкурсантов</w:t>
            </w:r>
            <w:r>
              <w:rPr>
                <w:sz w:val="24"/>
                <w:szCs w:val="28"/>
              </w:rPr>
              <w:t xml:space="preserve"> по модулю </w:t>
            </w:r>
            <w:r w:rsidR="00EF4B37">
              <w:rPr>
                <w:sz w:val="24"/>
                <w:szCs w:val="28"/>
              </w:rPr>
              <w:t>А</w:t>
            </w:r>
          </w:p>
        </w:tc>
      </w:tr>
      <w:tr w:rsidR="00181C1C" w:rsidRPr="00E22CB3" w14:paraId="751D11B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D818CAD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227EA1B8" w:rsidR="00181C1C" w:rsidRPr="007454D6" w:rsidRDefault="00181C1C" w:rsidP="0018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:rsidRPr="00E22CB3" w14:paraId="49B8AA7D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5716484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3A1BFCF5" w:rsidR="00181C1C" w:rsidRPr="007454D6" w:rsidRDefault="00181C1C" w:rsidP="00181C1C">
            <w:pPr>
              <w:jc w:val="both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  <w:tr w:rsidR="00181C1C" w:rsidRPr="00E22CB3" w14:paraId="573E22B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CC0811D" w14:textId="6D6D026E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025DA8D" w14:textId="3D084BC1" w:rsidR="00181C1C" w:rsidRPr="00380814" w:rsidRDefault="00181C1C" w:rsidP="0018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:rsidRPr="00E22CB3" w14:paraId="4E6E9B4B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1678845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30</w:t>
            </w:r>
          </w:p>
        </w:tc>
        <w:tc>
          <w:tcPr>
            <w:tcW w:w="8618" w:type="dxa"/>
            <w:shd w:val="clear" w:color="auto" w:fill="auto"/>
          </w:tcPr>
          <w:p w14:paraId="283683E4" w14:textId="6F1887A2" w:rsidR="00181C1C" w:rsidRPr="007454D6" w:rsidRDefault="00181C1C" w:rsidP="0018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работ </w:t>
            </w:r>
            <w:r w:rsidR="00124DBF">
              <w:rPr>
                <w:sz w:val="24"/>
                <w:szCs w:val="28"/>
              </w:rPr>
              <w:t>конкурсантов</w:t>
            </w:r>
          </w:p>
        </w:tc>
      </w:tr>
      <w:tr w:rsidR="00181C1C" w:rsidRPr="000B2623" w14:paraId="7CA4BB64" w14:textId="6E44190F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BADC5D" w14:textId="1B72E59B" w:rsidR="00181C1C" w:rsidRPr="000B2623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CF4B5B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1C1C" w:rsidRPr="007454D6" w14:paraId="1379682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88727A1" w14:textId="674593C2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4080A22" w14:textId="1927D640" w:rsidR="00181C1C" w:rsidRPr="007454D6" w:rsidRDefault="00181C1C" w:rsidP="00181C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</w:t>
            </w:r>
            <w:r w:rsidR="00124DBF">
              <w:rPr>
                <w:sz w:val="24"/>
                <w:szCs w:val="28"/>
              </w:rPr>
              <w:t xml:space="preserve">конкурсантов </w:t>
            </w:r>
            <w:r>
              <w:rPr>
                <w:sz w:val="24"/>
                <w:szCs w:val="28"/>
              </w:rPr>
              <w:t xml:space="preserve">по модулю </w:t>
            </w:r>
            <w:r w:rsidR="00EF4B37">
              <w:rPr>
                <w:sz w:val="24"/>
                <w:szCs w:val="28"/>
              </w:rPr>
              <w:t>Б</w:t>
            </w:r>
          </w:p>
        </w:tc>
      </w:tr>
      <w:tr w:rsidR="00181C1C" w:rsidRPr="007454D6" w14:paraId="106E315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39CB984" w14:textId="0EC5B695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5DCA4" w14:textId="04593ECC" w:rsidR="00181C1C" w:rsidRPr="007454D6" w:rsidRDefault="00181C1C" w:rsidP="0018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:rsidRPr="007454D6" w14:paraId="30E5F65C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E6754BB" w14:textId="7205ACC9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2A7562" w14:textId="6A56B0A0" w:rsidR="00181C1C" w:rsidRPr="007454D6" w:rsidRDefault="00181C1C" w:rsidP="00181C1C">
            <w:pPr>
              <w:jc w:val="both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  <w:tr w:rsidR="00181C1C" w:rsidRPr="007454D6" w14:paraId="7A8182E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180376A" w14:textId="1AC2D5E0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EDAC9EF" w14:textId="3F93AD7E" w:rsidR="00181C1C" w:rsidRPr="00380814" w:rsidRDefault="00181C1C" w:rsidP="0018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:rsidRPr="00E0263C" w14:paraId="013FE264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65FA11BF" w14:textId="062269A6" w:rsidR="00181C1C" w:rsidRPr="00E0263C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30</w:t>
            </w:r>
          </w:p>
        </w:tc>
        <w:tc>
          <w:tcPr>
            <w:tcW w:w="8618" w:type="dxa"/>
            <w:shd w:val="clear" w:color="auto" w:fill="auto"/>
          </w:tcPr>
          <w:p w14:paraId="4587AE8B" w14:textId="73D1D7EF" w:rsidR="00181C1C" w:rsidRPr="00E0263C" w:rsidRDefault="00181C1C" w:rsidP="0018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работ </w:t>
            </w:r>
            <w:r w:rsidR="00124DBF">
              <w:rPr>
                <w:sz w:val="24"/>
                <w:szCs w:val="28"/>
              </w:rPr>
              <w:t>конкурсантов</w:t>
            </w:r>
          </w:p>
        </w:tc>
      </w:tr>
      <w:tr w:rsidR="00181C1C" w:rsidRPr="00E22CB3" w14:paraId="0F5AC9ED" w14:textId="77777777" w:rsidTr="00AF3CA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3F3ED8" w14:textId="1FBA0655" w:rsidR="00181C1C" w:rsidRPr="00E22CB3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F4B5B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1C1C" w:rsidRPr="00380814" w14:paraId="3EEB25E7" w14:textId="77777777" w:rsidTr="00AF3CA0">
        <w:trPr>
          <w:trHeight w:val="152"/>
        </w:trPr>
        <w:tc>
          <w:tcPr>
            <w:tcW w:w="1838" w:type="dxa"/>
            <w:shd w:val="clear" w:color="auto" w:fill="auto"/>
          </w:tcPr>
          <w:p w14:paraId="08BDDC64" w14:textId="07BB4E68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6BCAAA3" w14:textId="3923D5A7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</w:t>
            </w:r>
            <w:r w:rsidR="00124DBF">
              <w:rPr>
                <w:sz w:val="24"/>
                <w:szCs w:val="28"/>
              </w:rPr>
              <w:t>конкурсантов</w:t>
            </w:r>
            <w:r>
              <w:rPr>
                <w:sz w:val="24"/>
                <w:szCs w:val="28"/>
              </w:rPr>
              <w:t xml:space="preserve"> по модулю </w:t>
            </w:r>
            <w:r w:rsidR="00124DBF">
              <w:rPr>
                <w:sz w:val="24"/>
                <w:szCs w:val="28"/>
              </w:rPr>
              <w:t>В</w:t>
            </w:r>
          </w:p>
        </w:tc>
      </w:tr>
      <w:tr w:rsidR="00181C1C" w:rsidRPr="00380814" w14:paraId="4425F6F0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5E19DDF7" w14:textId="1142B279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1653EC6" w14:textId="23C1BF76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:rsidRPr="00380814" w14:paraId="3B21389D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6079F472" w14:textId="5ADAD620" w:rsidR="00181C1C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A391E8" w14:textId="185575AD" w:rsidR="00181C1C" w:rsidRDefault="00181C1C" w:rsidP="00181C1C">
            <w:pPr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  <w:tr w:rsidR="00181C1C" w:rsidRPr="00380814" w14:paraId="3E9D4627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7F7F3A30" w14:textId="30EE03BD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EE83DF2" w14:textId="761BD283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:rsidRPr="00380814" w14:paraId="3136E3C0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32992CD2" w14:textId="2BE68A7A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21:00</w:t>
            </w:r>
          </w:p>
        </w:tc>
        <w:tc>
          <w:tcPr>
            <w:tcW w:w="8618" w:type="dxa"/>
            <w:shd w:val="clear" w:color="auto" w:fill="auto"/>
          </w:tcPr>
          <w:p w14:paraId="39594849" w14:textId="706D8727" w:rsidR="00181C1C" w:rsidRPr="00380814" w:rsidRDefault="00181C1C" w:rsidP="00181C1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ценка работ </w:t>
            </w:r>
            <w:r w:rsidR="00124DBF">
              <w:rPr>
                <w:sz w:val="24"/>
                <w:szCs w:val="28"/>
              </w:rPr>
              <w:t>конкурсантов</w:t>
            </w:r>
          </w:p>
        </w:tc>
      </w:tr>
      <w:tr w:rsidR="00181C1C" w:rsidRPr="00E22CB3" w14:paraId="78DB80AF" w14:textId="77777777" w:rsidTr="00AF3CA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95E11BF" w14:textId="58F32767" w:rsidR="00181C1C" w:rsidRPr="00E22CB3" w:rsidRDefault="00181C1C" w:rsidP="00181C1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F4B5B">
              <w:rPr>
                <w:b/>
                <w:sz w:val="24"/>
                <w:szCs w:val="28"/>
              </w:rPr>
              <w:t>3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1C1C" w:rsidRPr="00E22CB3" w14:paraId="2B7C2E0C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75494812" w14:textId="0F07C37E" w:rsidR="00181C1C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5ED0C7" w14:textId="38379DAD" w:rsidR="00181C1C" w:rsidRPr="00E22CB3" w:rsidRDefault="00181C1C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</w:t>
            </w:r>
            <w:r w:rsidR="00124DBF">
              <w:rPr>
                <w:sz w:val="24"/>
                <w:szCs w:val="28"/>
              </w:rPr>
              <w:t>конкурсантов</w:t>
            </w:r>
            <w:r>
              <w:rPr>
                <w:sz w:val="24"/>
                <w:szCs w:val="28"/>
              </w:rPr>
              <w:t xml:space="preserve"> по модулю </w:t>
            </w:r>
            <w:r w:rsidR="00EF4B37">
              <w:rPr>
                <w:sz w:val="24"/>
                <w:szCs w:val="28"/>
              </w:rPr>
              <w:t>Г</w:t>
            </w:r>
          </w:p>
        </w:tc>
      </w:tr>
      <w:tr w:rsidR="00181C1C" w:rsidRPr="00E22CB3" w14:paraId="497F539F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31D5B900" w14:textId="69213C60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EF4B3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F2715E1" w14:textId="1807B473" w:rsidR="00181C1C" w:rsidRDefault="00181C1C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EF4B37" w:rsidRPr="00E22CB3" w14:paraId="42875098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151C51E0" w14:textId="625889B0" w:rsidR="00EF4B37" w:rsidRDefault="00776105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30</w:t>
            </w:r>
          </w:p>
        </w:tc>
        <w:tc>
          <w:tcPr>
            <w:tcW w:w="8618" w:type="dxa"/>
            <w:shd w:val="clear" w:color="auto" w:fill="auto"/>
          </w:tcPr>
          <w:p w14:paraId="7A7DADF4" w14:textId="0DCF4121" w:rsidR="00EF4B37" w:rsidRDefault="00EF4B37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зентация проектов</w:t>
            </w:r>
          </w:p>
        </w:tc>
      </w:tr>
      <w:tr w:rsidR="00181C1C" w:rsidRPr="00E22CB3" w14:paraId="7A901224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55FF4E56" w14:textId="3FC85D24" w:rsidR="00181C1C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E6D1A20" w14:textId="082CE8FF" w:rsidR="00181C1C" w:rsidRPr="00E22CB3" w:rsidRDefault="00181C1C" w:rsidP="00181C1C">
            <w:pPr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  <w:tr w:rsidR="00181C1C" w14:paraId="4E404A66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0414EB17" w14:textId="38153A58" w:rsidR="00181C1C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18B7625" w14:textId="489986B8" w:rsidR="00181C1C" w:rsidRDefault="00181C1C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</w:t>
            </w:r>
          </w:p>
        </w:tc>
      </w:tr>
      <w:tr w:rsidR="00181C1C" w14:paraId="1FA88F46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1373068C" w14:textId="1AAAF16F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21:00</w:t>
            </w:r>
          </w:p>
        </w:tc>
        <w:tc>
          <w:tcPr>
            <w:tcW w:w="8618" w:type="dxa"/>
            <w:shd w:val="clear" w:color="auto" w:fill="auto"/>
          </w:tcPr>
          <w:p w14:paraId="3ECED405" w14:textId="2A63DF14" w:rsidR="00181C1C" w:rsidRDefault="00181C1C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работ </w:t>
            </w:r>
            <w:r w:rsidR="00124DBF">
              <w:rPr>
                <w:sz w:val="24"/>
                <w:szCs w:val="28"/>
              </w:rPr>
              <w:t>конкурсантов</w:t>
            </w:r>
          </w:p>
        </w:tc>
      </w:tr>
      <w:tr w:rsidR="00181C1C" w:rsidRPr="000B2623" w14:paraId="6125F2C5" w14:textId="77777777" w:rsidTr="00AF3CA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8D2089" w14:textId="35AB6D7D" w:rsidR="00181C1C" w:rsidRPr="000B2623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F4B5B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F4B5B">
              <w:rPr>
                <w:b/>
                <w:sz w:val="24"/>
                <w:szCs w:val="28"/>
              </w:rPr>
              <w:t>июн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DA68B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1C1C" w:rsidRPr="007454D6" w14:paraId="7DD751E5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3C1ACFFF" w14:textId="3FA694A8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AA42F3" w14:textId="6A8861B3" w:rsidR="00181C1C" w:rsidRPr="007454D6" w:rsidRDefault="00181C1C" w:rsidP="00181C1C">
            <w:pPr>
              <w:jc w:val="both"/>
              <w:rPr>
                <w:color w:val="000000"/>
                <w:sz w:val="24"/>
                <w:szCs w:val="24"/>
              </w:rPr>
            </w:pPr>
            <w:r w:rsidRPr="003A2BC8">
              <w:rPr>
                <w:sz w:val="24"/>
                <w:szCs w:val="28"/>
              </w:rPr>
              <w:t>Собрание экспертов. Подтверждение итогов Чемпионата. Обсуждение конкурсного задания. Замечания и предложения.</w:t>
            </w:r>
          </w:p>
        </w:tc>
      </w:tr>
      <w:tr w:rsidR="00181C1C" w:rsidRPr="007454D6" w14:paraId="5529E566" w14:textId="77777777" w:rsidTr="00AF3CA0">
        <w:trPr>
          <w:trHeight w:val="70"/>
        </w:trPr>
        <w:tc>
          <w:tcPr>
            <w:tcW w:w="1838" w:type="dxa"/>
            <w:shd w:val="clear" w:color="auto" w:fill="auto"/>
          </w:tcPr>
          <w:p w14:paraId="1FC632AF" w14:textId="14BC7DEE" w:rsidR="00181C1C" w:rsidRPr="007454D6" w:rsidRDefault="00181C1C" w:rsidP="00181C1C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93261D" w14:textId="77CD5C95" w:rsidR="00181C1C" w:rsidRPr="003A2BC8" w:rsidRDefault="00181C1C" w:rsidP="00181C1C">
            <w:pPr>
              <w:jc w:val="both"/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Обед</w:t>
            </w:r>
          </w:p>
        </w:tc>
      </w:tr>
    </w:tbl>
    <w:p w14:paraId="36645CCB" w14:textId="1897AACB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7FDCA8" w14:textId="7D40D844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3BB5B498" w14:textId="44DE09DA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152CD9D9" w14:textId="74AE11A7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54E819DF" w14:textId="6735508F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036061E8" w14:textId="2398C099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362173B7" w14:textId="3C610DEB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725FD36C" w14:textId="613EDB61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43730FE6" w14:textId="3035C778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1A320310" w14:textId="0BAC46B2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6B20D1E2" w14:textId="6520C648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3563A9AC" w14:textId="4B710C71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4AF7268A" w14:textId="068E4DA9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1C45F17D" w14:textId="424DF884" w:rsidR="001B5D45" w:rsidRPr="001B5D45" w:rsidRDefault="001B5D45" w:rsidP="001B5D45">
      <w:pPr>
        <w:rPr>
          <w:rFonts w:ascii="Times New Roman" w:hAnsi="Times New Roman" w:cs="Times New Roman"/>
          <w:sz w:val="24"/>
          <w:szCs w:val="28"/>
        </w:rPr>
      </w:pPr>
    </w:p>
    <w:p w14:paraId="4443AAF5" w14:textId="73024C06" w:rsidR="001B5D45" w:rsidRPr="001B5D45" w:rsidRDefault="001B5D45" w:rsidP="001B5D45">
      <w:pPr>
        <w:tabs>
          <w:tab w:val="left" w:pos="776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1B5D45" w:rsidRPr="001B5D45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4A9E" w14:textId="77777777" w:rsidR="004213FD" w:rsidRDefault="004213FD" w:rsidP="00970F49">
      <w:pPr>
        <w:spacing w:after="0" w:line="240" w:lineRule="auto"/>
      </w:pPr>
      <w:r>
        <w:separator/>
      </w:r>
    </w:p>
  </w:endnote>
  <w:endnote w:type="continuationSeparator" w:id="0">
    <w:p w14:paraId="3824A595" w14:textId="77777777" w:rsidR="004213FD" w:rsidRDefault="004213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E25F" w14:textId="77777777" w:rsidR="004213FD" w:rsidRDefault="004213FD" w:rsidP="00970F49">
      <w:pPr>
        <w:spacing w:after="0" w:line="240" w:lineRule="auto"/>
      </w:pPr>
      <w:r>
        <w:separator/>
      </w:r>
    </w:p>
  </w:footnote>
  <w:footnote w:type="continuationSeparator" w:id="0">
    <w:p w14:paraId="3DF61870" w14:textId="77777777" w:rsidR="004213FD" w:rsidRDefault="004213F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377A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4DBF"/>
    <w:rsid w:val="00127743"/>
    <w:rsid w:val="0015561E"/>
    <w:rsid w:val="001627D5"/>
    <w:rsid w:val="001678D5"/>
    <w:rsid w:val="0017612A"/>
    <w:rsid w:val="00181C1C"/>
    <w:rsid w:val="001B5D45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2F52A3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A2BC8"/>
    <w:rsid w:val="003B19CE"/>
    <w:rsid w:val="003B5931"/>
    <w:rsid w:val="003C1D7A"/>
    <w:rsid w:val="003C2047"/>
    <w:rsid w:val="003C5F97"/>
    <w:rsid w:val="003D1E51"/>
    <w:rsid w:val="003E03F0"/>
    <w:rsid w:val="004213FD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B8B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65FB"/>
    <w:rsid w:val="006776B4"/>
    <w:rsid w:val="00684029"/>
    <w:rsid w:val="006873B8"/>
    <w:rsid w:val="006B0FEA"/>
    <w:rsid w:val="006C6D6D"/>
    <w:rsid w:val="006C7A3B"/>
    <w:rsid w:val="006C7CE4"/>
    <w:rsid w:val="006D57F5"/>
    <w:rsid w:val="006E2C5F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6481"/>
    <w:rsid w:val="007604F9"/>
    <w:rsid w:val="00764773"/>
    <w:rsid w:val="007735DC"/>
    <w:rsid w:val="00776105"/>
    <w:rsid w:val="007818F4"/>
    <w:rsid w:val="00782096"/>
    <w:rsid w:val="0078311A"/>
    <w:rsid w:val="00786827"/>
    <w:rsid w:val="00791D70"/>
    <w:rsid w:val="00792C40"/>
    <w:rsid w:val="007A61C5"/>
    <w:rsid w:val="007A6888"/>
    <w:rsid w:val="007B0DCC"/>
    <w:rsid w:val="007B2222"/>
    <w:rsid w:val="007B3FD5"/>
    <w:rsid w:val="007C74D4"/>
    <w:rsid w:val="007D3047"/>
    <w:rsid w:val="007D3601"/>
    <w:rsid w:val="007D4554"/>
    <w:rsid w:val="007D46EA"/>
    <w:rsid w:val="007D6C20"/>
    <w:rsid w:val="007E73B4"/>
    <w:rsid w:val="00812516"/>
    <w:rsid w:val="00826B84"/>
    <w:rsid w:val="00832EBB"/>
    <w:rsid w:val="00834734"/>
    <w:rsid w:val="00835BF6"/>
    <w:rsid w:val="0084781D"/>
    <w:rsid w:val="00851B39"/>
    <w:rsid w:val="00854733"/>
    <w:rsid w:val="0087279D"/>
    <w:rsid w:val="008761F3"/>
    <w:rsid w:val="00881DD2"/>
    <w:rsid w:val="00882B54"/>
    <w:rsid w:val="008912AE"/>
    <w:rsid w:val="008B017C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450B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62FF"/>
    <w:rsid w:val="00BA2CF0"/>
    <w:rsid w:val="00BC2C97"/>
    <w:rsid w:val="00BC3813"/>
    <w:rsid w:val="00BC7808"/>
    <w:rsid w:val="00BE0180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606E5"/>
    <w:rsid w:val="00C740CF"/>
    <w:rsid w:val="00C8277D"/>
    <w:rsid w:val="00C95538"/>
    <w:rsid w:val="00C96567"/>
    <w:rsid w:val="00C969BA"/>
    <w:rsid w:val="00C97E44"/>
    <w:rsid w:val="00CA6CCD"/>
    <w:rsid w:val="00CB499A"/>
    <w:rsid w:val="00CC50B7"/>
    <w:rsid w:val="00CE2498"/>
    <w:rsid w:val="00CE36B8"/>
    <w:rsid w:val="00CF0DA9"/>
    <w:rsid w:val="00CF4B5B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A68"/>
    <w:rsid w:val="00D87A1E"/>
    <w:rsid w:val="00DA68B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4B37"/>
    <w:rsid w:val="00EF5A24"/>
    <w:rsid w:val="00F1662D"/>
    <w:rsid w:val="00F20C56"/>
    <w:rsid w:val="00F3099C"/>
    <w:rsid w:val="00F35F4F"/>
    <w:rsid w:val="00F50AC5"/>
    <w:rsid w:val="00F6025D"/>
    <w:rsid w:val="00F672B2"/>
    <w:rsid w:val="00F779F9"/>
    <w:rsid w:val="00F8340A"/>
    <w:rsid w:val="00F83D10"/>
    <w:rsid w:val="00F96457"/>
    <w:rsid w:val="00FA3A40"/>
    <w:rsid w:val="00FB022D"/>
    <w:rsid w:val="00FB1F17"/>
    <w:rsid w:val="00FB3492"/>
    <w:rsid w:val="00FB6D15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</cp:lastModifiedBy>
  <cp:revision>2</cp:revision>
  <dcterms:created xsi:type="dcterms:W3CDTF">2026-05-12T05:16:00Z</dcterms:created>
  <dcterms:modified xsi:type="dcterms:W3CDTF">2026-05-12T05:16:00Z</dcterms:modified>
</cp:coreProperties>
</file>